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99E4E" w14:textId="77777777"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bookmarkStart w:id="0" w:name="_GoBack"/>
      <w:bookmarkEnd w:id="0"/>
    </w:p>
    <w:p w14:paraId="0F5ADB46" w14:textId="77777777" w:rsidR="00611781" w:rsidRDefault="00611781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2B9AC41A" w14:textId="77777777"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6B61F1B5" w14:textId="77777777" w:rsidR="007647B4" w:rsidRDefault="007647B4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2782ABE9" w14:textId="77777777"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5B09C68F" w14:textId="3CDF0F62" w:rsidR="00633572" w:rsidRPr="009774D4" w:rsidRDefault="00FB233B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 xml:space="preserve">INDICAÇÃO N.º </w:t>
      </w:r>
      <w:r w:rsidRPr="00FB233B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1461</w:t>
      </w: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/</w:t>
      </w:r>
      <w:r w:rsidRPr="00FB233B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2019</w:t>
      </w:r>
    </w:p>
    <w:p w14:paraId="21134FA4" w14:textId="77777777" w:rsidR="00633572" w:rsidRDefault="00633572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7CE30B6F" w14:textId="77777777" w:rsidR="007647B4" w:rsidRDefault="007647B4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2D3A9EC1" w14:textId="77777777" w:rsidR="009774D4" w:rsidRPr="00633572" w:rsidRDefault="009774D4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3CE92EA6" w14:textId="77777777"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Senhor</w:t>
      </w:r>
      <w:r w:rsidR="006208F0">
        <w:rPr>
          <w:rFonts w:ascii="Palatino Linotype" w:eastAsia="Times New Roman" w:hAnsi="Palatino Linotype" w:cs="Arial"/>
          <w:sz w:val="24"/>
          <w:szCs w:val="24"/>
          <w:lang w:eastAsia="pt-BR"/>
        </w:rPr>
        <w:t>a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Presidente,</w:t>
      </w:r>
    </w:p>
    <w:p w14:paraId="58AF7CA8" w14:textId="77777777" w:rsid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5F4E1784" w14:textId="77777777" w:rsidR="007647B4" w:rsidRPr="00633572" w:rsidRDefault="007647B4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51E8FEAA" w14:textId="77777777" w:rsidR="009774D4" w:rsidRPr="00633572" w:rsidRDefault="009774D4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727EA62F" w14:textId="77777777"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</w:t>
      </w: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José Osvaldo Cavalcante Beloni (KIKO BELONI),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requer nos termos regimentais, após aprovação em Plenário, que seja encaminhada ao Excelentíssimo </w:t>
      </w:r>
      <w:r w:rsidR="005B3EFB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Senhor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Prefeito Municipal, o seguinte pedido:</w:t>
      </w:r>
    </w:p>
    <w:p w14:paraId="7FBA3E86" w14:textId="77777777"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26FD98C9" w14:textId="02877F68" w:rsidR="00633572" w:rsidRPr="00633572" w:rsidRDefault="00633572" w:rsidP="00633572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Determinar a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d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epartamento competente que tome as providências que se fizerem necessárias para que seja</w:t>
      </w:r>
      <w:r w:rsidR="0047086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m feitos os reparos e a substituição dos brinquedos </w:t>
      </w:r>
      <w:r w:rsidR="0029140F">
        <w:rPr>
          <w:rFonts w:ascii="Palatino Linotype" w:eastAsia="Times New Roman" w:hAnsi="Palatino Linotype" w:cs="Arial"/>
          <w:sz w:val="24"/>
          <w:szCs w:val="24"/>
          <w:lang w:eastAsia="pt-BR"/>
        </w:rPr>
        <w:t>danificados n</w:t>
      </w:r>
      <w:r w:rsidR="0047086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o parque recreativo </w:t>
      </w:r>
      <w:r w:rsidR="0029140F">
        <w:rPr>
          <w:rFonts w:ascii="Palatino Linotype" w:eastAsia="Times New Roman" w:hAnsi="Palatino Linotype" w:cs="Arial"/>
          <w:sz w:val="24"/>
          <w:szCs w:val="24"/>
          <w:lang w:eastAsia="pt-BR"/>
        </w:rPr>
        <w:t>d</w:t>
      </w:r>
      <w:r w:rsidR="000E7024">
        <w:rPr>
          <w:rFonts w:ascii="Palatino Linotype" w:eastAsia="Times New Roman" w:hAnsi="Palatino Linotype" w:cs="Arial"/>
          <w:sz w:val="24"/>
          <w:szCs w:val="24"/>
          <w:lang w:eastAsia="pt-BR"/>
        </w:rPr>
        <w:t>o</w:t>
      </w:r>
      <w:r w:rsidR="0029140F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0E7024">
        <w:rPr>
          <w:rFonts w:ascii="Palatino Linotype" w:eastAsia="Times New Roman" w:hAnsi="Palatino Linotype" w:cs="Arial"/>
          <w:sz w:val="24"/>
          <w:szCs w:val="24"/>
          <w:lang w:eastAsia="pt-BR"/>
        </w:rPr>
        <w:t>Centro de Lazer do Trabalhador – CLT “Ayrton Senna da Silva”</w:t>
      </w:r>
      <w:r w:rsidR="0029140F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14:paraId="69DB2578" w14:textId="77777777" w:rsid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17394D41" w14:textId="77777777"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Justificativa:</w:t>
      </w:r>
    </w:p>
    <w:p w14:paraId="0C55763B" w14:textId="77777777" w:rsidR="00633572" w:rsidRPr="00633572" w:rsidRDefault="00633572" w:rsidP="00633572">
      <w:pPr>
        <w:spacing w:after="0" w:line="240" w:lineRule="auto"/>
        <w:ind w:firstLine="709"/>
        <w:jc w:val="both"/>
        <w:rPr>
          <w:rFonts w:ascii="Palatino Linotype" w:eastAsia="Times New Roman" w:hAnsi="Palatino Linotype" w:cs="Arial"/>
          <w:bCs/>
          <w:sz w:val="24"/>
          <w:szCs w:val="24"/>
          <w:lang w:eastAsia="pt-BR"/>
        </w:rPr>
      </w:pPr>
    </w:p>
    <w:p w14:paraId="45A57114" w14:textId="17CB774C" w:rsidR="00633572" w:rsidRPr="007F5D6C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sse 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faz a presente indicação em atenção à solicitação de </w:t>
      </w:r>
      <w:r w:rsidR="007F23B5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munícipes </w:t>
      </w:r>
      <w:r w:rsidR="0047086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pais de </w:t>
      </w:r>
      <w:r w:rsidR="006208F0">
        <w:rPr>
          <w:rFonts w:ascii="Palatino Linotype" w:eastAsia="Times New Roman" w:hAnsi="Palatino Linotype" w:cs="Arial"/>
          <w:sz w:val="24"/>
          <w:szCs w:val="24"/>
          <w:lang w:eastAsia="pt-BR"/>
        </w:rPr>
        <w:t>crianças</w:t>
      </w:r>
      <w:r w:rsidR="0047086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que </w:t>
      </w:r>
      <w:r w:rsidR="006432B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relatam que os brinquedos da mencionada </w:t>
      </w:r>
      <w:r w:rsidR="000E7024">
        <w:rPr>
          <w:rFonts w:ascii="Palatino Linotype" w:eastAsia="Times New Roman" w:hAnsi="Palatino Linotype" w:cs="Arial"/>
          <w:sz w:val="24"/>
          <w:szCs w:val="24"/>
          <w:lang w:eastAsia="pt-BR"/>
        </w:rPr>
        <w:t>parque</w:t>
      </w:r>
      <w:r w:rsidR="006432B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estão todos destruídos e abandonados, não podendo ser utilizados para os fins a que se destinam.</w:t>
      </w:r>
    </w:p>
    <w:p w14:paraId="76EFD638" w14:textId="77777777" w:rsidR="00BC5D7F" w:rsidRDefault="00BC5D7F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69FA06E5" w14:textId="10AE6C12"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Valinhos, </w:t>
      </w:r>
      <w:r w:rsidR="00805BA7">
        <w:rPr>
          <w:rFonts w:ascii="Palatino Linotype" w:eastAsia="Times New Roman" w:hAnsi="Palatino Linotype" w:cs="Arial"/>
          <w:sz w:val="24"/>
          <w:szCs w:val="24"/>
          <w:lang w:eastAsia="pt-BR"/>
        </w:rPr>
        <w:t>24</w:t>
      </w:r>
      <w:r w:rsidR="0029140F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 abril</w:t>
      </w:r>
      <w:r w:rsidR="005B3EFB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 2019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14:paraId="37E77667" w14:textId="77777777"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45B626E2" w14:textId="77777777" w:rsidR="00BC5D7F" w:rsidRPr="00633572" w:rsidRDefault="00BC5D7F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77FE814B" w14:textId="77777777"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79B3083D" w14:textId="77777777" w:rsidR="00633572" w:rsidRPr="00633572" w:rsidRDefault="00633572" w:rsidP="00633572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</w:pPr>
      <w:r w:rsidRPr="00633572"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  <w:t>KIKO BELONI</w:t>
      </w:r>
    </w:p>
    <w:p w14:paraId="644FFEE0" w14:textId="77777777" w:rsidR="002C074B" w:rsidRDefault="00633572" w:rsidP="00236E2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Vereador </w:t>
      </w:r>
      <w:r w:rsidR="007F5D6C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–</w:t>
      </w: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 PSB</w:t>
      </w:r>
    </w:p>
    <w:sectPr w:rsidR="002C074B" w:rsidSect="00D90742"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72"/>
    <w:rsid w:val="00012D79"/>
    <w:rsid w:val="0008367F"/>
    <w:rsid w:val="000E7024"/>
    <w:rsid w:val="001457BF"/>
    <w:rsid w:val="00171D53"/>
    <w:rsid w:val="00230C9A"/>
    <w:rsid w:val="00236E20"/>
    <w:rsid w:val="0029140F"/>
    <w:rsid w:val="002C074B"/>
    <w:rsid w:val="00470868"/>
    <w:rsid w:val="004B3C66"/>
    <w:rsid w:val="005B3EFB"/>
    <w:rsid w:val="00611781"/>
    <w:rsid w:val="006208F0"/>
    <w:rsid w:val="00633572"/>
    <w:rsid w:val="006432B4"/>
    <w:rsid w:val="00716BD1"/>
    <w:rsid w:val="007647B4"/>
    <w:rsid w:val="007E75AE"/>
    <w:rsid w:val="007F23B5"/>
    <w:rsid w:val="007F5D6C"/>
    <w:rsid w:val="00805BA7"/>
    <w:rsid w:val="00860CD6"/>
    <w:rsid w:val="009651C8"/>
    <w:rsid w:val="009766F8"/>
    <w:rsid w:val="009774D4"/>
    <w:rsid w:val="00A46679"/>
    <w:rsid w:val="00BC5D7F"/>
    <w:rsid w:val="00CB61AA"/>
    <w:rsid w:val="00D65C65"/>
    <w:rsid w:val="00D90742"/>
    <w:rsid w:val="00E21B5F"/>
    <w:rsid w:val="00EE3867"/>
    <w:rsid w:val="00F65166"/>
    <w:rsid w:val="00FB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25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382D5-2B21-4D8D-980D-AA00292D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 Kiko</dc:creator>
  <cp:lastModifiedBy>Rafael Alves Rodrigues</cp:lastModifiedBy>
  <cp:revision>5</cp:revision>
  <cp:lastPrinted>2019-01-14T16:30:00Z</cp:lastPrinted>
  <dcterms:created xsi:type="dcterms:W3CDTF">2019-04-16T22:10:00Z</dcterms:created>
  <dcterms:modified xsi:type="dcterms:W3CDTF">2019-04-29T19:53:00Z</dcterms:modified>
</cp:coreProperties>
</file>